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9907D7" w:rsidRDefault="000F0479" w:rsidP="000F0479">
      <w:pPr>
        <w:spacing w:after="120"/>
        <w:rPr>
          <w:rFonts w:cs="Tahoma"/>
          <w:b/>
          <w:bCs/>
          <w:color w:val="000000" w:themeColor="text1"/>
          <w:sz w:val="20"/>
          <w:szCs w:val="20"/>
          <w:lang w:eastAsia="hr-HR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_____</w:t>
      </w:r>
    </w:p>
    <w:p w14:paraId="34BA13B1" w14:textId="70CC7B8F" w:rsidR="000F0479" w:rsidRPr="009907D7" w:rsidRDefault="001E561E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IME I PREZIME</w:t>
      </w:r>
      <w:r w:rsidR="00182F7E" w:rsidRPr="009907D7">
        <w:rPr>
          <w:rFonts w:cs="Tahoma"/>
          <w:szCs w:val="16"/>
        </w:rPr>
        <w:t xml:space="preserve"> / NAZIV SUBJEKTA</w:t>
      </w:r>
    </w:p>
    <w:p w14:paraId="61924C3C" w14:textId="77777777" w:rsidR="000F0479" w:rsidRPr="009907D7" w:rsidRDefault="000F0479" w:rsidP="000F0479">
      <w:pPr>
        <w:rPr>
          <w:rFonts w:cs="Tahoma"/>
          <w:szCs w:val="16"/>
        </w:rPr>
      </w:pPr>
    </w:p>
    <w:p w14:paraId="448378F5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_</w:t>
      </w:r>
    </w:p>
    <w:p w14:paraId="02C41CB5" w14:textId="1013EFC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</w:t>
      </w:r>
      <w:r w:rsidR="001E561E" w:rsidRPr="009907D7">
        <w:rPr>
          <w:rFonts w:cs="Tahoma"/>
          <w:szCs w:val="16"/>
        </w:rPr>
        <w:t xml:space="preserve">          ADRESA</w:t>
      </w:r>
      <w:r w:rsidRPr="009907D7">
        <w:rPr>
          <w:rFonts w:cs="Tahoma"/>
          <w:szCs w:val="16"/>
        </w:rPr>
        <w:t xml:space="preserve"> </w:t>
      </w:r>
    </w:p>
    <w:p w14:paraId="388E0D18" w14:textId="77777777" w:rsidR="000F0479" w:rsidRPr="009907D7" w:rsidRDefault="000F0479" w:rsidP="000F0479">
      <w:pPr>
        <w:rPr>
          <w:rFonts w:cs="Tahoma"/>
          <w:szCs w:val="16"/>
        </w:rPr>
      </w:pPr>
    </w:p>
    <w:p w14:paraId="3C99142F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</w:t>
      </w:r>
    </w:p>
    <w:p w14:paraId="57A81DF9" w14:textId="6FAD043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        </w:t>
      </w:r>
      <w:r w:rsidR="00182F7E" w:rsidRPr="009907D7">
        <w:rPr>
          <w:rFonts w:cs="Tahoma"/>
          <w:szCs w:val="16"/>
        </w:rPr>
        <w:t xml:space="preserve">    </w:t>
      </w:r>
      <w:r w:rsidR="009907D7">
        <w:rPr>
          <w:rFonts w:cs="Tahoma"/>
          <w:szCs w:val="16"/>
        </w:rPr>
        <w:t xml:space="preserve"> </w:t>
      </w:r>
      <w:r w:rsidRPr="009907D7">
        <w:rPr>
          <w:rFonts w:cs="Tahoma"/>
          <w:szCs w:val="16"/>
        </w:rPr>
        <w:t>OIB</w:t>
      </w:r>
    </w:p>
    <w:p w14:paraId="6792BD8F" w14:textId="77777777" w:rsidR="000F0479" w:rsidRPr="009907D7" w:rsidRDefault="000F0479" w:rsidP="000F0479">
      <w:pPr>
        <w:rPr>
          <w:rFonts w:cs="Tahoma"/>
          <w:szCs w:val="16"/>
        </w:rPr>
      </w:pPr>
    </w:p>
    <w:p w14:paraId="037F0A91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</w:t>
      </w:r>
    </w:p>
    <w:p w14:paraId="3BC51A91" w14:textId="29F4DE24" w:rsidR="00427A1A" w:rsidRPr="009907D7" w:rsidRDefault="000F0479" w:rsidP="00427A1A">
      <w:pPr>
        <w:rPr>
          <w:rFonts w:eastAsia="Calibri" w:cs="Tahoma"/>
          <w:szCs w:val="16"/>
        </w:rPr>
      </w:pPr>
      <w:r w:rsidRPr="009907D7">
        <w:rPr>
          <w:rFonts w:cs="Tahoma"/>
          <w:szCs w:val="16"/>
        </w:rPr>
        <w:t xml:space="preserve">            K</w:t>
      </w:r>
      <w:r w:rsidR="001E561E" w:rsidRPr="009907D7">
        <w:rPr>
          <w:rFonts w:cs="Tahoma"/>
          <w:szCs w:val="16"/>
        </w:rPr>
        <w:t>ONTAKT</w:t>
      </w:r>
      <w:r w:rsidRPr="009907D7">
        <w:rPr>
          <w:rFonts w:cs="Tahoma"/>
          <w:szCs w:val="16"/>
        </w:rPr>
        <w:t xml:space="preserve"> (telefon</w:t>
      </w:r>
      <w:r w:rsidR="00002A96" w:rsidRPr="009907D7">
        <w:rPr>
          <w:rFonts w:cs="Tahoma"/>
          <w:szCs w:val="16"/>
        </w:rPr>
        <w:t>/e-mail</w:t>
      </w:r>
      <w:r w:rsidRPr="009907D7">
        <w:rPr>
          <w:rFonts w:cs="Tahoma"/>
          <w:szCs w:val="16"/>
        </w:rPr>
        <w:t>)</w:t>
      </w:r>
      <w:r w:rsidR="00427A1A" w:rsidRPr="009907D7">
        <w:rPr>
          <w:rFonts w:eastAsia="Calibri" w:cs="Tahoma"/>
          <w:szCs w:val="16"/>
        </w:rPr>
        <w:t xml:space="preserve"> </w:t>
      </w:r>
    </w:p>
    <w:p w14:paraId="139907DE" w14:textId="1D1228BC" w:rsidR="00E1478E" w:rsidRPr="009907D7" w:rsidRDefault="005B33B1" w:rsidP="005B33B1">
      <w:pPr>
        <w:ind w:left="4248" w:firstLine="708"/>
        <w:rPr>
          <w:rFonts w:eastAsia="Calibri" w:cs="Tahoma"/>
          <w:sz w:val="20"/>
          <w:szCs w:val="20"/>
        </w:rPr>
      </w:pPr>
      <w:r w:rsidRPr="009907D7">
        <w:rPr>
          <w:rFonts w:eastAsia="Calibri" w:cs="Tahoma"/>
          <w:szCs w:val="16"/>
        </w:rPr>
        <w:t xml:space="preserve">                     </w:t>
      </w:r>
      <w:r w:rsidR="009907D7">
        <w:rPr>
          <w:rFonts w:eastAsia="Calibri" w:cs="Tahoma"/>
          <w:szCs w:val="16"/>
        </w:rPr>
        <w:t xml:space="preserve">  </w:t>
      </w:r>
      <w:r w:rsidR="00E1478E" w:rsidRPr="009907D7">
        <w:rPr>
          <w:rFonts w:eastAsia="Calibri" w:cs="Tahoma"/>
          <w:sz w:val="20"/>
          <w:szCs w:val="20"/>
        </w:rPr>
        <w:t>GRAD OPATIJA</w:t>
      </w:r>
    </w:p>
    <w:p w14:paraId="4C3C6449" w14:textId="3857EF7F" w:rsidR="00C72F45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</w:t>
      </w:r>
      <w:r w:rsidR="00E1478E" w:rsidRPr="009907D7">
        <w:rPr>
          <w:rFonts w:cs="Tahoma"/>
          <w:sz w:val="20"/>
          <w:szCs w:val="20"/>
        </w:rPr>
        <w:t>Upravni odjel za</w:t>
      </w:r>
      <w:r w:rsidRPr="009907D7">
        <w:rPr>
          <w:rFonts w:cs="Tahoma"/>
          <w:sz w:val="20"/>
          <w:szCs w:val="20"/>
        </w:rPr>
        <w:t xml:space="preserve"> financije i </w:t>
      </w:r>
    </w:p>
    <w:p w14:paraId="70CF854B" w14:textId="5CB16F7D" w:rsidR="00E1478E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    </w:t>
      </w:r>
      <w:r w:rsidR="009907D7">
        <w:rPr>
          <w:rFonts w:cs="Tahoma"/>
          <w:sz w:val="20"/>
          <w:szCs w:val="20"/>
        </w:rPr>
        <w:t xml:space="preserve"> </w:t>
      </w:r>
      <w:r w:rsidRPr="009907D7">
        <w:rPr>
          <w:rFonts w:cs="Tahoma"/>
          <w:sz w:val="20"/>
          <w:szCs w:val="20"/>
        </w:rPr>
        <w:t>društvene djelatnosti</w:t>
      </w:r>
    </w:p>
    <w:p w14:paraId="6439908B" w14:textId="584572F0" w:rsidR="000F0479" w:rsidRPr="009907D7" w:rsidRDefault="005B33B1" w:rsidP="005B33B1">
      <w:pPr>
        <w:spacing w:after="120"/>
        <w:ind w:left="4956"/>
        <w:rPr>
          <w:rFonts w:cs="Tahoma"/>
          <w:b/>
          <w:bCs/>
          <w:color w:val="000000" w:themeColor="text1"/>
          <w:sz w:val="20"/>
          <w:szCs w:val="20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</w:rPr>
        <w:t xml:space="preserve">       </w:t>
      </w:r>
      <w:r w:rsidR="00E1478E" w:rsidRPr="009907D7">
        <w:rPr>
          <w:rFonts w:cs="Tahoma"/>
          <w:b/>
          <w:bCs/>
          <w:color w:val="000000" w:themeColor="text1"/>
          <w:sz w:val="20"/>
          <w:szCs w:val="20"/>
        </w:rPr>
        <w:t>Maršala Tita 3, 51410 Opatija</w:t>
      </w:r>
    </w:p>
    <w:p w14:paraId="22EEE9CE" w14:textId="77777777" w:rsidR="007D559C" w:rsidRPr="00E1478E" w:rsidRDefault="007D559C" w:rsidP="005B33B1">
      <w:pPr>
        <w:spacing w:after="120"/>
        <w:ind w:left="4956"/>
        <w:rPr>
          <w:rFonts w:asciiTheme="minorHAnsi" w:hAnsiTheme="minorHAnsi"/>
          <w:b/>
          <w:bCs/>
          <w:color w:val="000000" w:themeColor="text1"/>
          <w:sz w:val="24"/>
        </w:rPr>
      </w:pPr>
    </w:p>
    <w:p w14:paraId="0ACAAA78" w14:textId="1BFA6D07" w:rsidR="00EF0C0D" w:rsidRPr="00EF0C0D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</w:pPr>
      <w:r w:rsidRPr="00E81E05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 xml:space="preserve">PRIJAVA </w:t>
      </w:r>
      <w:r w:rsidR="00EF0C0D" w:rsidRP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>PODATAKA BITNIH ZA UTVRĐIVANJE OBVEZE PLAĆANJA POREZA NA NEKRETNINE</w:t>
      </w:r>
    </w:p>
    <w:p w14:paraId="62B3008F" w14:textId="0834F7E3" w:rsidR="00EF0C0D" w:rsidRPr="009907D7" w:rsidRDefault="00EF0C0D" w:rsidP="00EF0C0D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b/>
          <w:bCs/>
          <w:noProof w:val="0"/>
          <w:color w:val="auto"/>
          <w:sz w:val="22"/>
          <w:szCs w:val="22"/>
        </w:rPr>
      </w:pPr>
      <w:r w:rsidRPr="009907D7">
        <w:rPr>
          <w:rFonts w:ascii="Tahoma" w:hAnsi="Tahoma" w:cs="Tahoma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9907D7">
        <w:rPr>
          <w:rFonts w:ascii="Tahoma" w:hAnsi="Tahoma" w:cs="Tahoma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FF5A4E" w:rsidRDefault="009907D7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NOVI OBVEZNIK</w:t>
      </w:r>
    </w:p>
    <w:p w14:paraId="118E8EFE" w14:textId="6D284C8B" w:rsidR="00EF0C0D" w:rsidRPr="00FF5A4E" w:rsidRDefault="00EF0C0D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 xml:space="preserve">PROMJENA OBRAČUNSKE POVRŠINE NEKRETNINE </w:t>
      </w:r>
    </w:p>
    <w:p w14:paraId="4D0E14FC" w14:textId="40ABA0EC" w:rsidR="00EF0C0D" w:rsidRPr="00FF5A4E" w:rsidRDefault="00EF0C0D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PROMJENA NAMJENE NEKRETNINE KOJA UTJEČE NA OBRAČUN POREZA</w:t>
      </w:r>
    </w:p>
    <w:p w14:paraId="7AE29D84" w14:textId="3F8B48C6" w:rsidR="00EF0C0D" w:rsidRPr="00FF5A4E" w:rsidRDefault="00FF5A4E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bookmarkStart w:id="0" w:name="_Hlk191889072"/>
      <w:r w:rsidRPr="00FF5A4E">
        <w:rPr>
          <w:sz w:val="18"/>
          <w:szCs w:val="18"/>
        </w:rPr>
        <w:t xml:space="preserve">DOSTAVA </w:t>
      </w:r>
      <w:r w:rsidR="00EF0C0D" w:rsidRPr="00FF5A4E">
        <w:rPr>
          <w:sz w:val="18"/>
          <w:szCs w:val="18"/>
        </w:rPr>
        <w:t>DOKAZ</w:t>
      </w:r>
      <w:r w:rsidRPr="00FF5A4E">
        <w:rPr>
          <w:sz w:val="18"/>
          <w:szCs w:val="18"/>
        </w:rPr>
        <w:t>A</w:t>
      </w:r>
      <w:r w:rsidR="00EF0C0D" w:rsidRPr="00FF5A4E">
        <w:rPr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FF5A4E">
        <w:rPr>
          <w:sz w:val="18"/>
          <w:szCs w:val="18"/>
        </w:rPr>
        <w:t>IZ ČLANKA 27. STAVKA 1. ZAKONA</w:t>
      </w:r>
      <w:r w:rsidRPr="00FF5A4E">
        <w:rPr>
          <w:sz w:val="18"/>
          <w:szCs w:val="18"/>
        </w:rPr>
        <w:t xml:space="preserve"> (točka 5. obrasca)</w:t>
      </w:r>
    </w:p>
    <w:p w14:paraId="295C5BF5" w14:textId="77777777" w:rsidR="00EF0C0D" w:rsidRPr="00EF0C0D" w:rsidRDefault="00EF0C0D" w:rsidP="00EF0C0D">
      <w:pPr>
        <w:pStyle w:val="ListParagraph"/>
        <w:ind w:left="1068"/>
      </w:pPr>
    </w:p>
    <w:p w14:paraId="1BB3C0FB" w14:textId="71355831" w:rsidR="00B02C5E" w:rsidRPr="009907D7" w:rsidRDefault="00B02C5E" w:rsidP="007D559C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9907D7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9907D7" w:rsidRDefault="00584A99" w:rsidP="00F96BB8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ski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9907D7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9907D7" w:rsidRDefault="00584A99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9907D7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9907D7" w:rsidRDefault="001E561E" w:rsidP="00555FE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9907D7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9907D7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9907D7" w:rsidRDefault="001E561E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9907D7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Default="002B34E3" w:rsidP="002B34E3"/>
    <w:tbl>
      <w:tblPr>
        <w:tblStyle w:val="GridTable3-Accent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9907D7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9907D7" w:rsidRDefault="00EF0C0D" w:rsidP="004021F0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m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9907D7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39F8548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8E63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55FF4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EF45F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1CD88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2B34E3" w:rsidRDefault="004021F0" w:rsidP="004021F0"/>
    <w:p w14:paraId="3A7FC3EA" w14:textId="77777777" w:rsidR="00B92100" w:rsidRPr="002B34E3" w:rsidRDefault="00B92100" w:rsidP="002B34E3"/>
    <w:tbl>
      <w:tblPr>
        <w:tblStyle w:val="GridTable3-Accent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7715F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9907D7" w:rsidRDefault="00AE34CF" w:rsidP="00182F7E">
            <w:pPr>
              <w:jc w:val="center"/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9907D7" w:rsidRDefault="00E81E0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7715F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9907D7" w:rsidRDefault="00BF5AA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9907D7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prostor koji zbog oštećenja ili ne</w:t>
            </w:r>
            <w:r w:rsidR="00182F7E" w:rsidRPr="009907D7">
              <w:rPr>
                <w:rFonts w:cs="Tahoma"/>
                <w:sz w:val="18"/>
                <w:szCs w:val="18"/>
              </w:rPr>
              <w:t xml:space="preserve">dostataka pojedinih dijelova </w:t>
            </w:r>
            <w:r w:rsidR="00182F7E" w:rsidRPr="009907D7">
              <w:rPr>
                <w:rFonts w:cs="Tahoma"/>
                <w:b/>
                <w:sz w:val="18"/>
                <w:szCs w:val="18"/>
              </w:rPr>
              <w:t>ni</w:t>
            </w:r>
            <w:r w:rsidRPr="009907D7">
              <w:rPr>
                <w:rFonts w:cs="Tahoma"/>
                <w:b/>
                <w:sz w:val="18"/>
                <w:szCs w:val="18"/>
              </w:rPr>
              <w:t>je priklad</w:t>
            </w:r>
            <w:r w:rsidR="00AE34CF" w:rsidRPr="009907D7">
              <w:rPr>
                <w:rFonts w:cs="Tahoma"/>
                <w:b/>
                <w:sz w:val="18"/>
                <w:szCs w:val="18"/>
              </w:rPr>
              <w:t>a</w:t>
            </w:r>
            <w:r w:rsidRPr="009907D7">
              <w:rPr>
                <w:rFonts w:cs="Tahoma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216C72" w:rsidRDefault="00997384" w:rsidP="00997384">
      <w:pPr>
        <w:pStyle w:val="Heading3"/>
        <w:rPr>
          <w:rFonts w:asciiTheme="minorHAnsi" w:hAnsiTheme="minorHAnsi"/>
          <w:noProof w:val="0"/>
          <w:color w:val="000000" w:themeColor="text1"/>
        </w:rPr>
      </w:pPr>
      <w:r w:rsidRPr="00182F7E">
        <w:rPr>
          <w:rFonts w:asciiTheme="minorHAnsi" w:hAnsiTheme="minorHAns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9907D7" w:rsidRDefault="00C5682C" w:rsidP="007D559C">
      <w:pPr>
        <w:pStyle w:val="Heading3"/>
        <w:numPr>
          <w:ilvl w:val="0"/>
          <w:numId w:val="5"/>
        </w:numPr>
        <w:ind w:left="284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7715F" w:rsidRDefault="00C5682C" w:rsidP="00C5682C">
      <w:pPr>
        <w:rPr>
          <w:noProof w:val="0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9907D7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9907D7" w:rsidRDefault="000D2751" w:rsidP="000D2751">
            <w:pPr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9907D7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9907D7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9907D7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9907D7" w:rsidRDefault="00427A1A" w:rsidP="00841894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1478E" w:rsidRDefault="007034E5" w:rsidP="00450A6B">
      <w:pPr>
        <w:rPr>
          <w:rFonts w:asciiTheme="minorHAnsi" w:hAnsiTheme="minorHAnsi"/>
          <w:b/>
          <w:noProof w:val="0"/>
          <w:color w:val="000000" w:themeColor="text1"/>
          <w:sz w:val="12"/>
          <w:szCs w:val="24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9907D7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9907D7" w:rsidRDefault="00EF0C0D" w:rsidP="00A90E9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9907D7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9907D7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9907D7" w:rsidRDefault="007D559C" w:rsidP="00A90E9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Default="00182F7E" w:rsidP="00450A6B">
      <w:pPr>
        <w:rPr>
          <w:rFonts w:asciiTheme="minorHAnsi" w:hAnsiTheme="minorHAnsi"/>
          <w:noProof w:val="0"/>
          <w:color w:val="000000" w:themeColor="text1"/>
        </w:rPr>
      </w:pPr>
    </w:p>
    <w:p w14:paraId="133F806D" w14:textId="77777777" w:rsidR="004D4ACA" w:rsidRPr="00E7715F" w:rsidRDefault="00805413" w:rsidP="00450A6B">
      <w:pPr>
        <w:rPr>
          <w:rFonts w:asciiTheme="minorHAnsi" w:hAnsiTheme="minorHAnsi"/>
          <w:noProof w:val="0"/>
          <w:color w:val="000000" w:themeColor="text1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Default="007D559C">
      <w:pPr>
        <w:rPr>
          <w:rFonts w:asciiTheme="minorHAnsi" w:hAnsiTheme="minorHAnsi"/>
          <w:noProof w:val="0"/>
          <w:color w:val="000000" w:themeColor="text1"/>
        </w:rPr>
      </w:pPr>
      <w:r>
        <w:rPr>
          <w:rFonts w:asciiTheme="minorHAnsi" w:hAnsiTheme="minorHAnsi"/>
          <w:noProof w:val="0"/>
          <w:color w:val="000000" w:themeColor="text1"/>
        </w:rPr>
        <w:br w:type="page"/>
      </w:r>
    </w:p>
    <w:p w14:paraId="78D77AAF" w14:textId="77777777" w:rsidR="008D4C04" w:rsidRPr="00E7715F" w:rsidRDefault="008D4C04" w:rsidP="008D4C04">
      <w:pPr>
        <w:rPr>
          <w:rFonts w:asciiTheme="minorHAnsi" w:hAnsiTheme="minorHAnsi"/>
          <w:noProof w:val="0"/>
          <w:color w:val="000000" w:themeColor="text1"/>
        </w:rPr>
      </w:pPr>
    </w:p>
    <w:p w14:paraId="328FA591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noProof w:val="0"/>
          <w:color w:val="000000" w:themeColor="text1"/>
          <w:szCs w:val="16"/>
        </w:rPr>
        <w:t xml:space="preserve">Pravna osnova iz koje proizlazi da je porezni obveznik </w:t>
      </w:r>
      <w:r w:rsidR="00182F7E" w:rsidRPr="009907D7">
        <w:rPr>
          <w:rFonts w:cs="Tahoma"/>
          <w:noProof w:val="0"/>
          <w:color w:val="000000" w:themeColor="text1"/>
          <w:szCs w:val="16"/>
        </w:rPr>
        <w:t>korisnik nekretnine</w:t>
      </w:r>
      <w:r w:rsidR="00216C72" w:rsidRPr="009907D7">
        <w:rPr>
          <w:rFonts w:cs="Tahoma"/>
          <w:noProof w:val="0"/>
          <w:color w:val="000000" w:themeColor="text1"/>
          <w:szCs w:val="16"/>
        </w:rPr>
        <w:t>: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</w:p>
    <w:p w14:paraId="73F4229B" w14:textId="77777777" w:rsidR="00923BC0" w:rsidRPr="009907D7" w:rsidRDefault="00216C72" w:rsidP="00182F7E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preneseno pravnim poslom (</w:t>
      </w:r>
      <w:r w:rsidRPr="009907D7">
        <w:rPr>
          <w:rFonts w:cs="Tahoma"/>
          <w:noProof w:val="0"/>
          <w:color w:val="000000" w:themeColor="text1"/>
          <w:szCs w:val="16"/>
        </w:rPr>
        <w:t xml:space="preserve">vrsta </w:t>
      </w:r>
      <w:r w:rsidR="00923BC0" w:rsidRPr="009907D7">
        <w:rPr>
          <w:rFonts w:cs="Tahoma"/>
          <w:noProof w:val="0"/>
          <w:color w:val="000000" w:themeColor="text1"/>
          <w:szCs w:val="16"/>
        </w:rPr>
        <w:t>ugovor</w:t>
      </w:r>
      <w:r w:rsidRPr="009907D7">
        <w:rPr>
          <w:rFonts w:cs="Tahoma"/>
          <w:noProof w:val="0"/>
          <w:color w:val="000000" w:themeColor="text1"/>
          <w:szCs w:val="16"/>
        </w:rPr>
        <w:t>a</w:t>
      </w:r>
      <w:r w:rsidR="00923BC0" w:rsidRPr="009907D7">
        <w:rPr>
          <w:rFonts w:cs="Tahoma"/>
          <w:noProof w:val="0"/>
          <w:color w:val="000000" w:themeColor="text1"/>
          <w:szCs w:val="16"/>
        </w:rPr>
        <w:t>)</w:t>
      </w:r>
      <w:r w:rsidRPr="009907D7">
        <w:rPr>
          <w:rFonts w:cs="Tahoma"/>
          <w:noProof w:val="0"/>
          <w:color w:val="000000" w:themeColor="text1"/>
          <w:szCs w:val="16"/>
        </w:rPr>
        <w:t xml:space="preserve"> __________________</w:t>
      </w:r>
      <w:r w:rsidR="008510F7" w:rsidRPr="009907D7">
        <w:rPr>
          <w:rFonts w:cs="Tahoma"/>
          <w:noProof w:val="0"/>
          <w:color w:val="000000" w:themeColor="text1"/>
          <w:szCs w:val="16"/>
        </w:rPr>
        <w:t xml:space="preserve">, </w:t>
      </w:r>
      <w:r w:rsidR="00923BC0" w:rsidRPr="009907D7">
        <w:rPr>
          <w:rFonts w:cs="Tahoma"/>
          <w:noProof w:val="0"/>
          <w:color w:val="000000" w:themeColor="text1"/>
          <w:szCs w:val="16"/>
        </w:rPr>
        <w:t>datum sklapanja pravnog pos</w:t>
      </w:r>
      <w:r w:rsidRPr="009907D7">
        <w:rPr>
          <w:rFonts w:cs="Tahoma"/>
          <w:noProof w:val="0"/>
          <w:color w:val="000000" w:themeColor="text1"/>
          <w:szCs w:val="16"/>
        </w:rPr>
        <w:t>la (ugovora)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___</w:t>
      </w:r>
      <w:r w:rsidRPr="009907D7">
        <w:rPr>
          <w:rFonts w:cs="Tahoma"/>
          <w:noProof w:val="0"/>
          <w:color w:val="000000" w:themeColor="text1"/>
          <w:szCs w:val="16"/>
        </w:rPr>
        <w:t>__</w:t>
      </w:r>
      <w:r w:rsidR="00182F7E" w:rsidRPr="009907D7">
        <w:rPr>
          <w:rFonts w:cs="Tahoma"/>
          <w:noProof w:val="0"/>
          <w:color w:val="000000" w:themeColor="text1"/>
          <w:szCs w:val="16"/>
        </w:rPr>
        <w:t>___</w:t>
      </w:r>
    </w:p>
    <w:p w14:paraId="77E07ABC" w14:textId="77777777" w:rsidR="00923BC0" w:rsidRPr="009907D7" w:rsidRDefault="00216C72" w:rsidP="008510F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9907D7" w:rsidRDefault="00216C72" w:rsidP="00D7554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9907D7" w:rsidRDefault="00216C72" w:rsidP="00216C72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9907D7">
        <w:rPr>
          <w:rFonts w:cs="Tahoma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Default="00216C72" w:rsidP="00216C72">
      <w:pPr>
        <w:ind w:left="360"/>
        <w:rPr>
          <w:rFonts w:asciiTheme="minorHAnsi" w:hAnsiTheme="minorHAnsi"/>
          <w:noProof w:val="0"/>
          <w:color w:val="000000" w:themeColor="text1"/>
        </w:rPr>
      </w:pPr>
    </w:p>
    <w:p w14:paraId="7DC275C0" w14:textId="43A32B2F" w:rsidR="00427A1A" w:rsidRPr="009907D7" w:rsidRDefault="00805413" w:rsidP="000E243E">
      <w:pPr>
        <w:pStyle w:val="Heading3"/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7715F">
        <w:rPr>
          <w:rFonts w:asciiTheme="minorHAnsi" w:hAnsiTheme="minorHAns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9907D7" w:rsidRDefault="00427A1A" w:rsidP="000E243E">
      <w:pPr>
        <w:pStyle w:val="Heading3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Default="00427A1A" w:rsidP="00427A1A"/>
    <w:p w14:paraId="2A0E55FB" w14:textId="77777777" w:rsidR="00427A1A" w:rsidRPr="00427A1A" w:rsidRDefault="00427A1A" w:rsidP="00427A1A"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9907D7" w:rsidRDefault="007D559C" w:rsidP="007D559C">
      <w:pPr>
        <w:pStyle w:val="Heading3"/>
        <w:jc w:val="both"/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Default="007D559C" w:rsidP="00427A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F77CB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F77CB8" w:rsidRDefault="00F77CB8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DOKAZI</w:t>
            </w:r>
            <w:r w:rsidR="00F77C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F77CB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9907D7" w:rsidRDefault="00FC319B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1</w:t>
            </w:r>
            <w:r w:rsidRPr="009907D7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69E52001" w14:textId="6417533D" w:rsidR="00FC319B" w:rsidRPr="0065638B" w:rsidRDefault="0065638B" w:rsidP="00427A1A">
            <w:pPr>
              <w:rPr>
                <w:color w:val="FF0000"/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Nekretnina koja služi za stalno stanovanje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F77CB8" w:rsidRDefault="00FC319B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10E8DAB8" w14:textId="265CF036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2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F77CB8" w:rsidRDefault="007D559C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3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4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5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6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7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</w:tbl>
    <w:p w14:paraId="148CE8BE" w14:textId="77777777" w:rsidR="007D559C" w:rsidRDefault="007D559C" w:rsidP="00427A1A"/>
    <w:p w14:paraId="7F06B96B" w14:textId="77777777" w:rsidR="009907D7" w:rsidRPr="00427A1A" w:rsidRDefault="009907D7" w:rsidP="00427A1A"/>
    <w:p w14:paraId="7BFB1349" w14:textId="7D092678" w:rsidR="000E243E" w:rsidRPr="00B02C5E" w:rsidRDefault="00882DF8" w:rsidP="00F77CB8">
      <w:pPr>
        <w:pStyle w:val="Heading3"/>
        <w:jc w:val="both"/>
        <w:rPr>
          <w:rFonts w:asciiTheme="minorHAnsi" w:hAnsiTheme="minorHAnsi"/>
          <w:i/>
          <w:noProof w:val="0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lastRenderedPageBreak/>
        <w:t>6</w:t>
      </w:r>
      <w:r w:rsidR="00427A1A"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7715F" w:rsidRDefault="00C5682C" w:rsidP="00C5682C">
      <w:pPr>
        <w:rPr>
          <w:noProof w:val="0"/>
        </w:rPr>
      </w:pPr>
    </w:p>
    <w:p w14:paraId="5F50E329" w14:textId="77777777" w:rsidR="009E400B" w:rsidRPr="009907D7" w:rsidRDefault="009E400B" w:rsidP="009E400B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>U zemlji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9907D7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9907D7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Default="00F77CB8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116295" w:rsidRDefault="009E400B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  <w:r w:rsidRPr="00116295">
        <w:rPr>
          <w:rFonts w:asciiTheme="minorHAnsi" w:hAnsiTheme="minorHAns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9907D7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9907D7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Default="00805413" w:rsidP="00670E98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7715F">
        <w:rPr>
          <w:rFonts w:asciiTheme="minorHAnsi" w:hAnsiTheme="minorHAnsi"/>
          <w:noProof w:val="0"/>
          <w:color w:val="000000" w:themeColor="text1"/>
        </w:rPr>
        <w:br w:type="textWrapping" w:clear="all"/>
      </w:r>
    </w:p>
    <w:p w14:paraId="5C8E3889" w14:textId="48CEB3B0" w:rsidR="00670E98" w:rsidRPr="009907D7" w:rsidRDefault="0065638B" w:rsidP="0065638B">
      <w:pPr>
        <w:jc w:val="both"/>
        <w:rPr>
          <w:rFonts w:cs="Tahoma"/>
          <w:noProof w:val="0"/>
          <w:sz w:val="18"/>
          <w:szCs w:val="18"/>
        </w:rPr>
      </w:pPr>
      <w:r w:rsidRPr="009907D7">
        <w:rPr>
          <w:rFonts w:cs="Tahoma"/>
          <w:noProof w:val="0"/>
          <w:sz w:val="18"/>
          <w:szCs w:val="18"/>
        </w:rPr>
        <w:t>Podnošenjem ove prijave potvrđujem da su svi podaci, isprave i drugi priloženi dokazi istiniti, točni i vjerodostojni kao i da sam upoznat/ta, da Grad Opatija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Default="00E1068A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5DA3C7BB" w14:textId="77777777" w:rsidR="00670E98" w:rsidRDefault="00670E98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</w:p>
    <w:p w14:paraId="492D71A7" w14:textId="79889686" w:rsidR="00670E98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       </w:t>
      </w:r>
      <w:r w:rsidR="009907D7">
        <w:rPr>
          <w:rFonts w:cs="Tahoma"/>
          <w:noProof w:val="0"/>
          <w:color w:val="000000" w:themeColor="text1"/>
          <w:sz w:val="18"/>
          <w:szCs w:val="18"/>
        </w:rPr>
        <w:t xml:space="preserve">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789800B" w:rsidR="00670E98" w:rsidRPr="009907D7" w:rsidRDefault="009907D7" w:rsidP="00670E98">
      <w:pPr>
        <w:tabs>
          <w:tab w:val="center" w:pos="7513"/>
        </w:tabs>
        <w:rPr>
          <w:rFonts w:cs="Tahoma"/>
          <w:noProof w:val="0"/>
          <w:color w:val="000000" w:themeColor="text1"/>
          <w:sz w:val="18"/>
          <w:szCs w:val="18"/>
        </w:rPr>
      </w:pPr>
      <w:r>
        <w:rPr>
          <w:rFonts w:cs="Tahoma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9907D7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DC22" w14:textId="77777777" w:rsidR="00930D8C" w:rsidRDefault="00930D8C" w:rsidP="000E243E">
      <w:r>
        <w:separator/>
      </w:r>
    </w:p>
  </w:endnote>
  <w:endnote w:type="continuationSeparator" w:id="0">
    <w:p w14:paraId="4440087D" w14:textId="77777777" w:rsidR="00930D8C" w:rsidRDefault="00930D8C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Footer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3DA5" w14:textId="77777777" w:rsidR="00930D8C" w:rsidRDefault="00930D8C" w:rsidP="000E243E">
      <w:r>
        <w:separator/>
      </w:r>
    </w:p>
  </w:footnote>
  <w:footnote w:type="continuationSeparator" w:id="0">
    <w:p w14:paraId="0653CBBA" w14:textId="77777777" w:rsidR="00930D8C" w:rsidRDefault="00930D8C" w:rsidP="000E243E">
      <w:r>
        <w:continuationSeparator/>
      </w:r>
    </w:p>
  </w:footnote>
  <w:footnote w:id="1">
    <w:p w14:paraId="143B8445" w14:textId="4CD55997" w:rsidR="00FC319B" w:rsidRPr="009907D7" w:rsidRDefault="00FC319B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da se nekretnina iznajmljuje na temelju ugovora o najmu za stalno stanovanje od najmanje deset mjeseci u godini za koju se utvrđuje porez (</w:t>
      </w:r>
      <w:r w:rsidR="00FC319B" w:rsidRPr="009907D7">
        <w:t xml:space="preserve">npr. </w:t>
      </w:r>
      <w:r w:rsidRPr="009907D7">
        <w:t xml:space="preserve">Ugovor o najmu s potvrdom zaprimanja od strane </w:t>
      </w:r>
      <w:r w:rsidR="00882DF8" w:rsidRPr="009907D7">
        <w:t>P</w:t>
      </w:r>
      <w:r w:rsidRPr="009907D7">
        <w:t>orezne uprave, Rješenje o utvrđivanju poreza na dohodak od najma).</w:t>
      </w:r>
    </w:p>
  </w:footnote>
  <w:footnote w:id="3">
    <w:p w14:paraId="003D557F" w14:textId="3BE31579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namjeni nekretnine (</w:t>
      </w:r>
      <w:r w:rsidR="00FC319B" w:rsidRPr="009907D7">
        <w:t xml:space="preserve">npr. </w:t>
      </w:r>
      <w:r w:rsidRPr="009907D7">
        <w:t>akt nadležnog tijela)</w:t>
      </w:r>
    </w:p>
  </w:footnote>
  <w:footnote w:id="4">
    <w:p w14:paraId="24DA7ABB" w14:textId="758D187F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unosu nekretnine u poslovne knjige (</w:t>
      </w:r>
      <w:r w:rsidR="00536774" w:rsidRPr="009907D7">
        <w:t xml:space="preserve">npr. </w:t>
      </w:r>
      <w:r w:rsidRPr="009907D7">
        <w:t xml:space="preserve">ovjereni </w:t>
      </w:r>
      <w:r w:rsidR="00536774" w:rsidRPr="009907D7">
        <w:t>i</w:t>
      </w:r>
      <w:r w:rsidRPr="009907D7"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preuzimanju nekretnine za nenaplaćena potraživanja (</w:t>
      </w:r>
      <w:r w:rsidR="00536774" w:rsidRPr="009907D7">
        <w:t>npr. u</w:t>
      </w:r>
      <w:r w:rsidRPr="009907D7">
        <w:t>govor, sudska odluka, izvadak iz zemljišnjih knjiga)</w:t>
      </w:r>
    </w:p>
  </w:footnote>
  <w:footnote w:id="6">
    <w:p w14:paraId="7E5492B7" w14:textId="252249C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nemogućnosti korištenja nekrteine kao stambeni prostor uslijed prirodne nepogode (</w:t>
      </w:r>
      <w:r w:rsidR="00536774" w:rsidRPr="009907D7">
        <w:t xml:space="preserve">npr. </w:t>
      </w:r>
      <w:r w:rsidRPr="009907D7">
        <w:t>rješenje nadležnog tijela, nalaz ovlaštenog vješataka i sl)</w:t>
      </w:r>
    </w:p>
  </w:footnote>
  <w:footnote w:id="7">
    <w:p w14:paraId="267CCE0A" w14:textId="1400BEF6" w:rsidR="00F77CB8" w:rsidRDefault="00F77CB8" w:rsidP="00F77CB8">
      <w:pPr>
        <w:pStyle w:val="FootnoteText"/>
        <w:spacing w:line="360" w:lineRule="auto"/>
        <w:jc w:val="both"/>
      </w:pPr>
      <w:r w:rsidRPr="009907D7">
        <w:rPr>
          <w:rStyle w:val="FootnoteReference"/>
          <w:sz w:val="28"/>
          <w:szCs w:val="28"/>
        </w:rPr>
        <w:footnoteRef/>
      </w:r>
      <w:r w:rsidRPr="009907D7">
        <w:t xml:space="preserve"> Dokaz da je onemogućena stambena namjena nekretnine (</w:t>
      </w:r>
      <w:r w:rsidR="00536774" w:rsidRPr="009907D7">
        <w:t xml:space="preserve">npr. </w:t>
      </w:r>
      <w:r w:rsidRPr="009907D7"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220B2"/>
    <w:rsid w:val="00022E33"/>
    <w:rsid w:val="0004395A"/>
    <w:rsid w:val="00051F74"/>
    <w:rsid w:val="000562A2"/>
    <w:rsid w:val="0008741A"/>
    <w:rsid w:val="000B5A1D"/>
    <w:rsid w:val="000B773B"/>
    <w:rsid w:val="000D2751"/>
    <w:rsid w:val="000E243E"/>
    <w:rsid w:val="000F0479"/>
    <w:rsid w:val="00116295"/>
    <w:rsid w:val="00120978"/>
    <w:rsid w:val="00151340"/>
    <w:rsid w:val="00182F7E"/>
    <w:rsid w:val="00195F69"/>
    <w:rsid w:val="001E561E"/>
    <w:rsid w:val="00216C72"/>
    <w:rsid w:val="0022390B"/>
    <w:rsid w:val="00233C0A"/>
    <w:rsid w:val="00263A7B"/>
    <w:rsid w:val="00267066"/>
    <w:rsid w:val="002A2989"/>
    <w:rsid w:val="002B34E3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54CA5"/>
    <w:rsid w:val="00B570EB"/>
    <w:rsid w:val="00B61692"/>
    <w:rsid w:val="00B64A8C"/>
    <w:rsid w:val="00B84F41"/>
    <w:rsid w:val="00B87D40"/>
    <w:rsid w:val="00B92100"/>
    <w:rsid w:val="00BA1F52"/>
    <w:rsid w:val="00BB0CF7"/>
    <w:rsid w:val="00BE1CC9"/>
    <w:rsid w:val="00BF5AA5"/>
    <w:rsid w:val="00C5682C"/>
    <w:rsid w:val="00C72F45"/>
    <w:rsid w:val="00C92909"/>
    <w:rsid w:val="00C92DD2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F0C0D"/>
    <w:rsid w:val="00EF3B8C"/>
    <w:rsid w:val="00F2249D"/>
    <w:rsid w:val="00F240CC"/>
    <w:rsid w:val="00F551DA"/>
    <w:rsid w:val="00F755F6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184"/>
    <w:rPr>
      <w:i/>
      <w:iCs/>
      <w:noProof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GridTable3-Accent6">
    <w:name w:val="Grid Table 3 Accent 6"/>
    <w:basedOn w:val="TableNormal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50A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D4C0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43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3E"/>
    <w:rPr>
      <w:noProof/>
    </w:rPr>
  </w:style>
  <w:style w:type="table" w:styleId="GridTable6Colorful-Accent5">
    <w:name w:val="Grid Table 6 Colorful Accent 5"/>
    <w:basedOn w:val="TableNormal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CB8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Goran Pekić</cp:lastModifiedBy>
  <cp:revision>2</cp:revision>
  <cp:lastPrinted>2017-07-12T06:49:00Z</cp:lastPrinted>
  <dcterms:created xsi:type="dcterms:W3CDTF">2025-03-07T10:10:00Z</dcterms:created>
  <dcterms:modified xsi:type="dcterms:W3CDTF">2025-03-07T10:10:00Z</dcterms:modified>
</cp:coreProperties>
</file>